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613B" w:rsidRPr="00396A16" w:rsidRDefault="00396A16" w:rsidP="00F31DAB">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cs="Calibri"/>
          <w:b/>
          <w:bCs/>
          <w:caps/>
          <w:color w:val="FFFFFF"/>
          <w:spacing w:val="15"/>
          <w:sz w:val="22"/>
          <w:szCs w:val="22"/>
          <w:u w:val="single"/>
          <w:lang w:val="x-none" w:eastAsia="x-none" w:bidi="ar-SA"/>
        </w:rPr>
      </w:pPr>
      <w:r w:rsidRPr="00396A16">
        <w:rPr>
          <w:rFonts w:cs="Calibri"/>
          <w:b/>
          <w:bCs/>
          <w:caps/>
          <w:color w:val="FFFFFF"/>
          <w:spacing w:val="15"/>
          <w:sz w:val="22"/>
          <w:szCs w:val="22"/>
          <w:u w:val="single"/>
          <w:lang w:val="x-none" w:eastAsia="x-none" w:bidi="ar-SA"/>
        </w:rPr>
        <w:t>THE 4 TH IIW SOUTH-EAST EUROPEAN WELDING CONGRESS - SEEIIW2018</w:t>
      </w:r>
      <w:r w:rsidR="00E72223" w:rsidRPr="00396A16">
        <w:rPr>
          <w:rFonts w:cs="Calibri"/>
          <w:b/>
          <w:bCs/>
          <w:caps/>
          <w:color w:val="FFFFFF"/>
          <w:spacing w:val="15"/>
          <w:sz w:val="22"/>
          <w:szCs w:val="22"/>
          <w:u w:val="single"/>
          <w:lang w:val="x-none" w:eastAsia="x-none" w:bidi="ar-SA"/>
        </w:rPr>
        <w:t xml:space="preserve">- </w:t>
      </w:r>
      <w:r w:rsidR="00E72223" w:rsidRPr="00E72223">
        <w:rPr>
          <w:rFonts w:cs="Calibri"/>
          <w:b/>
          <w:bCs/>
          <w:caps/>
          <w:color w:val="FFFFFF"/>
          <w:spacing w:val="15"/>
          <w:sz w:val="22"/>
          <w:szCs w:val="22"/>
          <w:u w:val="single"/>
          <w:lang w:val="x-none" w:eastAsia="x-none" w:bidi="ar-SA"/>
        </w:rPr>
        <w:t>Reservation Form</w:t>
      </w:r>
    </w:p>
    <w:p w:rsidR="00E72223" w:rsidRPr="00E72223" w:rsidRDefault="00E72223" w:rsidP="00E72223">
      <w:pPr>
        <w:spacing w:before="0" w:after="0" w:line="240" w:lineRule="auto"/>
        <w:jc w:val="both"/>
        <w:rPr>
          <w:rFonts w:cs="Calibri"/>
          <w:sz w:val="22"/>
          <w:szCs w:val="22"/>
          <w:lang w:eastAsia="x-none" w:bidi="ar-SA"/>
        </w:rPr>
      </w:pPr>
      <w:r w:rsidRPr="00E72223">
        <w:rPr>
          <w:rFonts w:cs="Calibri"/>
          <w:b/>
          <w:sz w:val="22"/>
          <w:szCs w:val="22"/>
          <w:lang w:val="x-none" w:eastAsia="x-none" w:bidi="ar-SA"/>
        </w:rPr>
        <w:t>Metropol Palace Belgrade</w:t>
      </w:r>
      <w:r w:rsidRPr="00E72223">
        <w:rPr>
          <w:rFonts w:cs="Calibri"/>
          <w:sz w:val="22"/>
          <w:szCs w:val="22"/>
          <w:lang w:val="x-none" w:eastAsia="x-none" w:bidi="ar-SA"/>
        </w:rPr>
        <w:t xml:space="preserve"> is looking forward to welcoming you in period </w:t>
      </w:r>
      <w:r w:rsidR="00F31DAB" w:rsidRPr="00F31DAB">
        <w:rPr>
          <w:rFonts w:cs="Calibri"/>
          <w:b/>
          <w:sz w:val="22"/>
          <w:szCs w:val="22"/>
          <w:lang w:eastAsia="x-none" w:bidi="ar-SA"/>
        </w:rPr>
        <w:t>11 – 13.10</w:t>
      </w:r>
      <w:r w:rsidRPr="00F31DAB">
        <w:rPr>
          <w:rFonts w:cs="Calibri"/>
          <w:b/>
          <w:sz w:val="22"/>
          <w:szCs w:val="22"/>
          <w:lang w:eastAsia="x-none" w:bidi="ar-SA"/>
        </w:rPr>
        <w:t>.</w:t>
      </w:r>
      <w:r w:rsidRPr="00F31DAB">
        <w:rPr>
          <w:rFonts w:cs="Calibri"/>
          <w:b/>
          <w:sz w:val="22"/>
          <w:szCs w:val="22"/>
          <w:lang w:val="x-none" w:eastAsia="x-none" w:bidi="ar-SA"/>
        </w:rPr>
        <w:t>201</w:t>
      </w:r>
      <w:r w:rsidRPr="00F31DAB">
        <w:rPr>
          <w:rFonts w:cs="Calibri"/>
          <w:b/>
          <w:sz w:val="22"/>
          <w:szCs w:val="22"/>
          <w:lang w:eastAsia="x-none" w:bidi="ar-SA"/>
        </w:rPr>
        <w:t>8</w:t>
      </w:r>
      <w:r w:rsidRPr="00E72223">
        <w:rPr>
          <w:rFonts w:cs="Calibri"/>
          <w:b/>
          <w:sz w:val="22"/>
          <w:szCs w:val="22"/>
          <w:lang w:val="x-none" w:eastAsia="x-none" w:bidi="ar-SA"/>
        </w:rPr>
        <w:t>.</w:t>
      </w:r>
      <w:r w:rsidRPr="00E72223">
        <w:rPr>
          <w:rFonts w:cs="Calibri"/>
          <w:sz w:val="22"/>
          <w:szCs w:val="22"/>
          <w:lang w:val="x-none" w:eastAsia="x-none" w:bidi="ar-SA"/>
        </w:rPr>
        <w:t xml:space="preserve"> Please use this form to make booking in Metropol Palace Belgrade for mentioned group. Should you require a room outside the dates, booking will be accepted </w:t>
      </w:r>
      <w:r w:rsidRPr="00E72223">
        <w:rPr>
          <w:rFonts w:cs="Calibri"/>
          <w:sz w:val="22"/>
          <w:szCs w:val="22"/>
          <w:lang w:val="sr-Latn-RS" w:eastAsia="x-none" w:bidi="ar-SA"/>
        </w:rPr>
        <w:t xml:space="preserve">as </w:t>
      </w:r>
      <w:r w:rsidRPr="00E72223">
        <w:rPr>
          <w:rFonts w:cs="Calibri"/>
          <w:sz w:val="22"/>
          <w:szCs w:val="22"/>
          <w:lang w:val="x-none" w:eastAsia="x-none" w:bidi="ar-SA"/>
        </w:rPr>
        <w:t>subject to availability at the best rate available at that time</w:t>
      </w:r>
      <w:r w:rsidRPr="00E72223">
        <w:rPr>
          <w:rFonts w:cs="Calibri"/>
          <w:sz w:val="22"/>
          <w:szCs w:val="22"/>
          <w:u w:val="single"/>
          <w:lang w:val="x-none" w:eastAsia="x-none" w:bidi="ar-SA"/>
        </w:rPr>
        <w:t>.</w:t>
      </w:r>
      <w:r w:rsidRPr="00E72223">
        <w:rPr>
          <w:rFonts w:cs="Calibri"/>
          <w:sz w:val="22"/>
          <w:szCs w:val="22"/>
          <w:lang w:val="x-none" w:eastAsia="x-none" w:bidi="ar-SA"/>
        </w:rPr>
        <w:t xml:space="preserve"> </w:t>
      </w:r>
    </w:p>
    <w:p w:rsidR="00E72223" w:rsidRPr="00E72223" w:rsidRDefault="00E72223" w:rsidP="00E72223">
      <w:pPr>
        <w:spacing w:before="0" w:after="0" w:line="240" w:lineRule="auto"/>
        <w:jc w:val="both"/>
        <w:rPr>
          <w:rFonts w:cs="Calibri"/>
          <w:sz w:val="22"/>
          <w:szCs w:val="22"/>
          <w:lang w:eastAsia="x-none" w:bidi="ar-SA"/>
        </w:rPr>
      </w:pPr>
      <w:r w:rsidRPr="00E72223">
        <w:rPr>
          <w:rFonts w:cs="Calibri"/>
          <w:sz w:val="22"/>
          <w:szCs w:val="22"/>
          <w:u w:val="single"/>
          <w:lang w:val="x-none" w:eastAsia="x-none" w:bidi="ar-SA"/>
        </w:rPr>
        <w:t xml:space="preserve">The cut-off date is </w:t>
      </w:r>
      <w:r w:rsidR="00F31DAB" w:rsidRPr="00F31DAB">
        <w:rPr>
          <w:rFonts w:cs="Calibri"/>
          <w:b/>
          <w:sz w:val="22"/>
          <w:szCs w:val="22"/>
          <w:u w:val="single"/>
          <w:lang w:eastAsia="x-none" w:bidi="ar-SA"/>
        </w:rPr>
        <w:t>01.09</w:t>
      </w:r>
      <w:r w:rsidR="00F31DAB">
        <w:rPr>
          <w:rFonts w:cs="Calibri"/>
          <w:b/>
          <w:sz w:val="22"/>
          <w:szCs w:val="22"/>
          <w:u w:val="single"/>
          <w:lang w:eastAsia="x-none" w:bidi="ar-SA"/>
        </w:rPr>
        <w:t>.</w:t>
      </w:r>
      <w:r w:rsidRPr="00F31DAB">
        <w:rPr>
          <w:rFonts w:cs="Calibri"/>
          <w:b/>
          <w:sz w:val="22"/>
          <w:szCs w:val="22"/>
          <w:u w:val="single"/>
          <w:lang w:val="x-none" w:eastAsia="x-none" w:bidi="ar-SA"/>
        </w:rPr>
        <w:t>201</w:t>
      </w:r>
      <w:r w:rsidRPr="00F31DAB">
        <w:rPr>
          <w:rFonts w:cs="Calibri"/>
          <w:b/>
          <w:sz w:val="22"/>
          <w:szCs w:val="22"/>
          <w:u w:val="single"/>
          <w:lang w:eastAsia="x-none" w:bidi="ar-SA"/>
        </w:rPr>
        <w:t>8</w:t>
      </w:r>
      <w:r w:rsidRPr="00E72223">
        <w:rPr>
          <w:rFonts w:cs="Calibri"/>
          <w:sz w:val="22"/>
          <w:szCs w:val="22"/>
          <w:u w:val="single"/>
          <w:lang w:val="x-none" w:eastAsia="x-none" w:bidi="ar-SA"/>
        </w:rPr>
        <w:t>. All reservations received after</w:t>
      </w:r>
      <w:r w:rsidRPr="00E72223">
        <w:rPr>
          <w:rFonts w:cs="Calibri"/>
          <w:sz w:val="22"/>
          <w:szCs w:val="22"/>
          <w:u w:val="single"/>
          <w:lang w:eastAsia="x-none" w:bidi="ar-SA"/>
        </w:rPr>
        <w:t xml:space="preserve"> </w:t>
      </w:r>
      <w:r w:rsidR="00F31DAB" w:rsidRPr="00F31DAB">
        <w:rPr>
          <w:rFonts w:cs="Calibri"/>
          <w:b/>
          <w:sz w:val="22"/>
          <w:szCs w:val="22"/>
          <w:u w:val="single"/>
          <w:lang w:eastAsia="x-none" w:bidi="ar-SA"/>
        </w:rPr>
        <w:t>01.09</w:t>
      </w:r>
      <w:r w:rsidR="00F31DAB">
        <w:rPr>
          <w:rFonts w:cs="Calibri"/>
          <w:b/>
          <w:sz w:val="22"/>
          <w:szCs w:val="22"/>
          <w:u w:val="single"/>
          <w:lang w:eastAsia="x-none" w:bidi="ar-SA"/>
        </w:rPr>
        <w:t>.</w:t>
      </w:r>
      <w:r w:rsidR="00F31DAB" w:rsidRPr="00F31DAB">
        <w:rPr>
          <w:rFonts w:cs="Calibri"/>
          <w:b/>
          <w:sz w:val="22"/>
          <w:szCs w:val="22"/>
          <w:u w:val="single"/>
          <w:lang w:val="x-none" w:eastAsia="x-none" w:bidi="ar-SA"/>
        </w:rPr>
        <w:t>201</w:t>
      </w:r>
      <w:r w:rsidR="00F31DAB" w:rsidRPr="00F31DAB">
        <w:rPr>
          <w:rFonts w:cs="Calibri"/>
          <w:b/>
          <w:sz w:val="22"/>
          <w:szCs w:val="22"/>
          <w:u w:val="single"/>
          <w:lang w:eastAsia="x-none" w:bidi="ar-SA"/>
        </w:rPr>
        <w:t>8</w:t>
      </w:r>
      <w:r w:rsidR="00F31DAB" w:rsidRPr="00E72223">
        <w:rPr>
          <w:rFonts w:cs="Calibri"/>
          <w:sz w:val="22"/>
          <w:szCs w:val="22"/>
          <w:u w:val="single"/>
          <w:lang w:val="x-none" w:eastAsia="x-none" w:bidi="ar-SA"/>
        </w:rPr>
        <w:t>.</w:t>
      </w:r>
      <w:r w:rsidRPr="00E72223">
        <w:rPr>
          <w:rFonts w:cs="Calibri"/>
          <w:sz w:val="22"/>
          <w:szCs w:val="22"/>
          <w:u w:val="single"/>
          <w:lang w:val="x-none" w:eastAsia="x-none" w:bidi="ar-SA"/>
        </w:rPr>
        <w:t xml:space="preserve"> will be accepted </w:t>
      </w:r>
      <w:r w:rsidRPr="00E72223">
        <w:rPr>
          <w:rFonts w:cs="Calibri"/>
          <w:sz w:val="22"/>
          <w:szCs w:val="22"/>
          <w:u w:val="single"/>
          <w:lang w:val="sr-Latn-RS" w:eastAsia="x-none" w:bidi="ar-SA"/>
        </w:rPr>
        <w:t>as</w:t>
      </w:r>
      <w:r w:rsidRPr="00E72223">
        <w:rPr>
          <w:rFonts w:cs="Calibri"/>
          <w:sz w:val="22"/>
          <w:szCs w:val="22"/>
          <w:u w:val="single"/>
          <w:lang w:eastAsia="x-none" w:bidi="ar-SA"/>
        </w:rPr>
        <w:t xml:space="preserve"> </w:t>
      </w:r>
      <w:r w:rsidRPr="00E72223">
        <w:rPr>
          <w:rFonts w:cs="Calibri"/>
          <w:sz w:val="22"/>
          <w:szCs w:val="22"/>
          <w:u w:val="single"/>
          <w:lang w:val="x-none" w:eastAsia="x-none" w:bidi="ar-SA"/>
        </w:rPr>
        <w:t>subject to availability at the best available rate at that time.</w:t>
      </w:r>
      <w:r w:rsidRPr="00E72223">
        <w:rPr>
          <w:rFonts w:cs="Calibri"/>
          <w:sz w:val="22"/>
          <w:szCs w:val="22"/>
          <w:lang w:val="x-none" w:eastAsia="x-none" w:bidi="ar-SA"/>
        </w:rPr>
        <w:t xml:space="preserve"> Number of rooms is limited. </w:t>
      </w:r>
    </w:p>
    <w:p w:rsidR="00E72223" w:rsidRPr="00E72223" w:rsidRDefault="00E72223" w:rsidP="00E72223">
      <w:pPr>
        <w:spacing w:before="0" w:after="0" w:line="240" w:lineRule="auto"/>
        <w:jc w:val="both"/>
        <w:rPr>
          <w:rFonts w:cs="Calibri"/>
          <w:sz w:val="22"/>
          <w:szCs w:val="22"/>
          <w:lang w:val="x-none" w:eastAsia="x-none" w:bidi="ar-SA"/>
        </w:rPr>
      </w:pPr>
      <w:r w:rsidRPr="00E72223">
        <w:rPr>
          <w:rFonts w:cs="Calibri"/>
          <w:sz w:val="22"/>
          <w:szCs w:val="22"/>
          <w:lang w:val="x-none" w:eastAsia="x-none" w:bidi="ar-SA"/>
        </w:rPr>
        <w:t xml:space="preserve">To book your room, please return completed form to our group </w:t>
      </w:r>
      <w:r w:rsidRPr="00E72223">
        <w:rPr>
          <w:rFonts w:cs="Calibri"/>
          <w:sz w:val="22"/>
          <w:szCs w:val="22"/>
          <w:lang w:eastAsia="x-none" w:bidi="ar-SA"/>
        </w:rPr>
        <w:t>reservation</w:t>
      </w:r>
      <w:r w:rsidRPr="00E72223">
        <w:rPr>
          <w:rFonts w:cs="Calibri"/>
          <w:sz w:val="22"/>
          <w:szCs w:val="22"/>
          <w:lang w:val="x-none" w:eastAsia="x-none" w:bidi="ar-SA"/>
        </w:rPr>
        <w:t xml:space="preserve"> department on e-mail:</w:t>
      </w:r>
    </w:p>
    <w:p w:rsidR="00E72223" w:rsidRPr="00E72223" w:rsidRDefault="0038459D" w:rsidP="00E72223">
      <w:pPr>
        <w:spacing w:before="0" w:after="0" w:line="240" w:lineRule="auto"/>
        <w:jc w:val="center"/>
        <w:rPr>
          <w:rFonts w:cs="Calibri"/>
          <w:sz w:val="22"/>
          <w:szCs w:val="22"/>
          <w:lang w:eastAsia="x-none" w:bidi="ar-SA"/>
        </w:rPr>
      </w:pPr>
      <w:hyperlink r:id="rId8" w:history="1">
        <w:r w:rsidR="00E72223" w:rsidRPr="00E72223">
          <w:rPr>
            <w:rFonts w:cs="Calibri"/>
            <w:color w:val="0000FF"/>
            <w:sz w:val="22"/>
            <w:szCs w:val="22"/>
            <w:u w:val="single"/>
            <w:lang w:eastAsia="x-none" w:bidi="ar-SA"/>
          </w:rPr>
          <w:t>reservations</w:t>
        </w:r>
        <w:r w:rsidR="00E72223" w:rsidRPr="00E72223">
          <w:rPr>
            <w:rFonts w:cs="Calibri"/>
            <w:color w:val="0000FF"/>
            <w:sz w:val="22"/>
            <w:szCs w:val="22"/>
            <w:u w:val="single"/>
            <w:lang w:val="x-none" w:eastAsia="x-none" w:bidi="ar-SA"/>
          </w:rPr>
          <w:t>@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B31AAA">
        <w:t>writing</w:t>
      </w:r>
      <w:r>
        <w:t xml:space="preserve"> conformation from reservation d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56072F" w:rsidRPr="00877429">
        <w:rPr>
          <w:rFonts w:asciiTheme="minorHAnsi" w:hAnsiTheme="minorHAnsi" w:cstheme="minorHAnsi"/>
        </w:rPr>
        <w:t>RATE (Single/double occupancy)</w:t>
      </w:r>
    </w:p>
    <w:p w:rsidR="000E0EA4" w:rsidRDefault="000E0EA4" w:rsidP="00BF5E4D">
      <w:pPr>
        <w:spacing w:before="0" w:after="0" w:line="240" w:lineRule="auto"/>
        <w:jc w:val="both"/>
        <w:rPr>
          <w:rFonts w:asciiTheme="minorHAnsi" w:hAnsiTheme="minorHAnsi" w:cstheme="minorHAnsi"/>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p w:rsidR="000E0EA4" w:rsidRDefault="00887AB1" w:rsidP="000E0EA4">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r>
            <w:r w:rsidR="00F31DAB">
              <w:rPr>
                <w:rFonts w:asciiTheme="minorHAnsi" w:hAnsiTheme="minorHAnsi" w:cstheme="minorHAnsi"/>
              </w:rPr>
              <w:t>Superior room</w:t>
            </w:r>
            <w:r>
              <w:rPr>
                <w:rFonts w:asciiTheme="minorHAnsi" w:hAnsiTheme="minorHAnsi" w:cstheme="minorHAnsi"/>
              </w:rPr>
              <w:t xml:space="preserve">  </w:t>
            </w:r>
            <w:r w:rsidR="00745E34">
              <w:rPr>
                <w:rFonts w:asciiTheme="minorHAnsi" w:hAnsiTheme="minorHAnsi" w:cstheme="minorHAnsi"/>
              </w:rPr>
              <w:t xml:space="preserve">               </w:t>
            </w:r>
            <w:r w:rsidR="00F321EC">
              <w:rPr>
                <w:rFonts w:asciiTheme="minorHAnsi" w:hAnsiTheme="minorHAnsi" w:cstheme="minorHAnsi"/>
              </w:rPr>
              <w:t xml:space="preserve">EUR  </w:t>
            </w:r>
            <w:r w:rsidR="00F321EC">
              <w:rPr>
                <w:rFonts w:asciiTheme="minorHAnsi" w:hAnsiTheme="minorHAnsi" w:cstheme="minorHAnsi"/>
              </w:rPr>
              <w:tab/>
            </w:r>
            <w:r w:rsidR="00E72223">
              <w:rPr>
                <w:rFonts w:asciiTheme="minorHAnsi" w:hAnsiTheme="minorHAnsi" w:cstheme="minorHAnsi"/>
              </w:rPr>
              <w:t>1</w:t>
            </w:r>
            <w:r w:rsidR="0038459D">
              <w:rPr>
                <w:rFonts w:asciiTheme="minorHAnsi" w:hAnsiTheme="minorHAnsi" w:cstheme="minorHAnsi"/>
              </w:rPr>
              <w:t>20/140</w:t>
            </w:r>
            <w:bookmarkStart w:id="1" w:name="_GoBack"/>
            <w:bookmarkEnd w:id="1"/>
          </w:p>
          <w:p w:rsidR="00F31DAB" w:rsidRDefault="00F31DAB" w:rsidP="00F31DAB">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r>
            <w:r>
              <w:rPr>
                <w:rFonts w:asciiTheme="minorHAnsi" w:hAnsiTheme="minorHAnsi" w:cstheme="minorHAnsi"/>
              </w:rPr>
              <w:t xml:space="preserve">Deluxe  room                   EUR  </w:t>
            </w:r>
            <w:r>
              <w:rPr>
                <w:rFonts w:asciiTheme="minorHAnsi" w:hAnsiTheme="minorHAnsi" w:cstheme="minorHAnsi"/>
              </w:rPr>
              <w:tab/>
            </w:r>
            <w:r w:rsidR="0038459D">
              <w:rPr>
                <w:rFonts w:asciiTheme="minorHAnsi" w:hAnsiTheme="minorHAnsi" w:cstheme="minorHAnsi"/>
              </w:rPr>
              <w:t>140/160</w:t>
            </w:r>
          </w:p>
          <w:p w:rsidR="00F31DAB" w:rsidRDefault="00F31DAB" w:rsidP="00F31DAB">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r>
            <w:r>
              <w:rPr>
                <w:rFonts w:asciiTheme="minorHAnsi" w:hAnsiTheme="minorHAnsi" w:cstheme="minorHAnsi"/>
              </w:rPr>
              <w:t xml:space="preserve">Junior suite                      EUR  </w:t>
            </w:r>
            <w:r>
              <w:rPr>
                <w:rFonts w:asciiTheme="minorHAnsi" w:hAnsiTheme="minorHAnsi" w:cstheme="minorHAnsi"/>
              </w:rPr>
              <w:tab/>
            </w:r>
            <w:r w:rsidR="0038459D">
              <w:rPr>
                <w:rFonts w:asciiTheme="minorHAnsi" w:hAnsiTheme="minorHAnsi" w:cstheme="minorHAnsi"/>
              </w:rPr>
              <w:t>160</w:t>
            </w:r>
            <w:r>
              <w:rPr>
                <w:rFonts w:asciiTheme="minorHAnsi" w:hAnsiTheme="minorHAnsi" w:cstheme="minorHAnsi"/>
              </w:rPr>
              <w:t>/</w:t>
            </w:r>
            <w:r w:rsidR="0038459D">
              <w:rPr>
                <w:rFonts w:asciiTheme="minorHAnsi" w:hAnsiTheme="minorHAnsi" w:cstheme="minorHAnsi"/>
              </w:rPr>
              <w:t>180</w:t>
            </w:r>
          </w:p>
          <w:p w:rsidR="00D427AD"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Rates are</w:t>
            </w:r>
            <w:r w:rsidRPr="00D427AD">
              <w:rPr>
                <w:rFonts w:asciiTheme="minorHAnsi" w:hAnsiTheme="minorHAnsi" w:cstheme="minorHAnsi"/>
                <w:color w:val="0070C0"/>
              </w:rPr>
              <w:t xml:space="preserve"> </w:t>
            </w:r>
            <w:r w:rsidRPr="00D427AD">
              <w:rPr>
                <w:rFonts w:asciiTheme="minorHAnsi" w:hAnsiTheme="minorHAnsi" w:cstheme="minorHAnsi"/>
                <w:b/>
                <w:color w:val="0070C0"/>
              </w:rPr>
              <w:t xml:space="preserve">per night, per room including </w:t>
            </w:r>
            <w:r w:rsidR="00BF7D64" w:rsidRPr="00D427AD">
              <w:rPr>
                <w:rFonts w:asciiTheme="minorHAnsi" w:hAnsiTheme="minorHAnsi" w:cstheme="minorHAnsi"/>
                <w:b/>
                <w:color w:val="0070C0"/>
              </w:rPr>
              <w:t xml:space="preserve">buffet </w:t>
            </w:r>
            <w:r w:rsidRPr="00D427AD">
              <w:rPr>
                <w:rFonts w:asciiTheme="minorHAnsi" w:hAnsiTheme="minorHAnsi" w:cstheme="minorHAnsi"/>
                <w:b/>
                <w:color w:val="0070C0"/>
              </w:rPr>
              <w:t>breakfast</w:t>
            </w:r>
            <w:r w:rsidR="00BF7D64" w:rsidRPr="00D427AD">
              <w:rPr>
                <w:rFonts w:asciiTheme="minorHAnsi" w:hAnsiTheme="minorHAnsi" w:cstheme="minorHAnsi"/>
                <w:b/>
                <w:color w:val="0070C0"/>
              </w:rPr>
              <w:t xml:space="preserve">, VAT </w:t>
            </w:r>
            <w:r w:rsidRPr="00D427AD">
              <w:rPr>
                <w:rFonts w:asciiTheme="minorHAnsi" w:hAnsiTheme="minorHAnsi" w:cstheme="minorHAnsi"/>
                <w:b/>
                <w:color w:val="0070C0"/>
              </w:rPr>
              <w:t>(10%)</w:t>
            </w:r>
            <w:r w:rsidR="00BF7D64" w:rsidRPr="00D427AD">
              <w:rPr>
                <w:rFonts w:asciiTheme="minorHAnsi" w:hAnsiTheme="minorHAnsi" w:cstheme="minorHAnsi"/>
                <w:b/>
                <w:color w:val="0070C0"/>
              </w:rPr>
              <w:t>, internet access (Wi-Fi and LAN),</w:t>
            </w:r>
            <w:r w:rsidR="000B1960">
              <w:rPr>
                <w:rFonts w:asciiTheme="minorHAnsi" w:hAnsiTheme="minorHAnsi" w:cstheme="minorHAnsi"/>
                <w:b/>
                <w:color w:val="0070C0"/>
              </w:rPr>
              <w:t xml:space="preserve"> a</w:t>
            </w:r>
            <w:r w:rsidR="00BF7D64" w:rsidRPr="00D427AD">
              <w:rPr>
                <w:rFonts w:asciiTheme="minorHAnsi" w:hAnsiTheme="minorHAnsi" w:cstheme="minorHAnsi"/>
                <w:b/>
                <w:color w:val="0070C0"/>
              </w:rPr>
              <w:t xml:space="preserve">nd </w:t>
            </w:r>
          </w:p>
          <w:p w:rsidR="004E560B" w:rsidRPr="00D427AD" w:rsidRDefault="00BF7D64" w:rsidP="00D427AD">
            <w:pPr>
              <w:pStyle w:val="ListParagraph"/>
              <w:spacing w:before="0" w:after="0" w:line="240" w:lineRule="auto"/>
              <w:ind w:left="360"/>
              <w:jc w:val="both"/>
              <w:rPr>
                <w:rFonts w:asciiTheme="minorHAnsi" w:hAnsiTheme="minorHAnsi" w:cstheme="minorHAnsi"/>
                <w:b/>
                <w:color w:val="0070C0"/>
              </w:rPr>
            </w:pPr>
            <w:r w:rsidRPr="00D427AD">
              <w:rPr>
                <w:rFonts w:asciiTheme="minorHAnsi" w:hAnsiTheme="minorHAnsi" w:cstheme="minorHAnsi"/>
                <w:b/>
                <w:color w:val="0070C0"/>
              </w:rPr>
              <w:t>access to Hotel Fitness and Spa center Limegrove (swimming pool, sauna, steam bath, jacuzzi, relax room, gym)</w:t>
            </w:r>
            <w:r w:rsidR="00877429" w:rsidRPr="00D427AD">
              <w:rPr>
                <w:rFonts w:asciiTheme="minorHAnsi" w:hAnsiTheme="minorHAnsi" w:cstheme="minorHAnsi"/>
                <w:b/>
                <w:color w:val="0070C0"/>
              </w:rPr>
              <w:t>.</w:t>
            </w:r>
          </w:p>
          <w:p w:rsidR="004E560B"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 xml:space="preserve">Rates </w:t>
            </w:r>
            <w:r w:rsidR="00F321EC">
              <w:rPr>
                <w:rFonts w:asciiTheme="minorHAnsi" w:hAnsiTheme="minorHAnsi" w:cstheme="minorHAnsi"/>
                <w:b/>
                <w:color w:val="0070C0"/>
              </w:rPr>
              <w:t>do not include city tax (EUR 1.30</w:t>
            </w:r>
            <w:r w:rsidR="006A2C8F" w:rsidRPr="00D427AD">
              <w:rPr>
                <w:rFonts w:asciiTheme="minorHAnsi" w:hAnsiTheme="minorHAnsi" w:cstheme="minorHAnsi"/>
                <w:b/>
                <w:color w:val="0070C0"/>
              </w:rPr>
              <w:t xml:space="preserve"> /RSD 1</w:t>
            </w:r>
            <w:r w:rsidR="00F321EC">
              <w:rPr>
                <w:rFonts w:asciiTheme="minorHAnsi" w:hAnsiTheme="minorHAnsi" w:cstheme="minorHAnsi"/>
                <w:b/>
                <w:color w:val="0070C0"/>
              </w:rPr>
              <w:t>55</w:t>
            </w:r>
            <w:r w:rsidRPr="00D427AD">
              <w:rPr>
                <w:rFonts w:asciiTheme="minorHAnsi" w:hAnsiTheme="minorHAnsi" w:cstheme="minorHAnsi"/>
                <w:b/>
                <w:color w:val="0070C0"/>
              </w:rPr>
              <w:t xml:space="preserve"> per person, per night).</w:t>
            </w:r>
          </w:p>
          <w:p w:rsidR="00877429"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Note that VAT and tourist tax are defined by local legislation and subject to change</w:t>
            </w:r>
            <w:r w:rsidR="006A2C8F" w:rsidRPr="00D427AD">
              <w:rPr>
                <w:rFonts w:asciiTheme="minorHAnsi" w:hAnsiTheme="minorHAnsi" w:cstheme="minorHAnsi"/>
                <w:b/>
                <w:color w:val="0070C0"/>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E72223" w:rsidRDefault="00E72223" w:rsidP="006A2C8F">
      <w:pPr>
        <w:spacing w:before="0" w:after="0" w:line="240" w:lineRule="auto"/>
        <w:jc w:val="both"/>
        <w:rPr>
          <w:rFonts w:asciiTheme="minorHAnsi" w:hAnsiTheme="minorHAnsi" w:cstheme="minorHAnsi"/>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E72223" w:rsidRDefault="00E72223" w:rsidP="006A2C8F">
      <w:pPr>
        <w:spacing w:before="0" w:after="0" w:line="240" w:lineRule="auto"/>
        <w:jc w:val="both"/>
        <w:rPr>
          <w:rFonts w:asciiTheme="minorHAnsi" w:hAnsiTheme="minorHAnsi" w:cstheme="minorHAnsi"/>
        </w:rPr>
      </w:pPr>
    </w:p>
    <w:p w:rsidR="00E72223" w:rsidRPr="00E72223" w:rsidRDefault="00E72223" w:rsidP="00E72223">
      <w:pPr>
        <w:pBdr>
          <w:top w:val="single" w:sz="24" w:space="0" w:color="4F81BD"/>
          <w:left w:val="single" w:sz="24" w:space="0" w:color="4F81BD"/>
          <w:bottom w:val="single" w:sz="24" w:space="0" w:color="4F81BD"/>
          <w:right w:val="single" w:sz="24" w:space="0" w:color="4F81BD"/>
        </w:pBdr>
        <w:shd w:val="clear" w:color="auto" w:fill="4F81BD"/>
        <w:spacing w:before="0" w:after="0"/>
        <w:outlineLvl w:val="0"/>
        <w:rPr>
          <w:rFonts w:cs="Calibri"/>
          <w:b/>
          <w:bCs/>
          <w:caps/>
          <w:color w:val="FFFFFF"/>
          <w:spacing w:val="15"/>
          <w:sz w:val="22"/>
          <w:szCs w:val="22"/>
          <w:u w:val="single"/>
        </w:rPr>
      </w:pPr>
      <w:r w:rsidRPr="00E72223">
        <w:rPr>
          <w:rFonts w:cs="Calibri"/>
          <w:b/>
          <w:bCs/>
          <w:caps/>
          <w:color w:val="FFFFFF"/>
          <w:spacing w:val="15"/>
          <w:sz w:val="22"/>
          <w:szCs w:val="22"/>
          <w:u w:val="single"/>
        </w:rPr>
        <w:t>Transportation</w:t>
      </w:r>
    </w:p>
    <w:p w:rsidR="00E72223" w:rsidRDefault="00E72223" w:rsidP="00E72223">
      <w:pPr>
        <w:spacing w:line="240" w:lineRule="auto"/>
        <w:ind w:right="-72"/>
        <w:contextualSpacing/>
        <w:jc w:val="both"/>
        <w:rPr>
          <w:rFonts w:cs="Calibri"/>
          <w:sz w:val="22"/>
          <w:szCs w:val="22"/>
        </w:rPr>
      </w:pPr>
      <w:r w:rsidRPr="00E72223">
        <w:rPr>
          <w:rFonts w:cs="Calibri"/>
          <w:sz w:val="22"/>
          <w:szCs w:val="22"/>
        </w:rPr>
        <w:t>Airport Car transfers are available</w:t>
      </w:r>
      <w:r w:rsidR="005B06F2">
        <w:rPr>
          <w:rFonts w:cs="Calibri"/>
          <w:sz w:val="22"/>
          <w:szCs w:val="22"/>
        </w:rPr>
        <w:t xml:space="preserve"> upon request by car or minivan. </w:t>
      </w:r>
      <w:r w:rsidRPr="00E72223">
        <w:rPr>
          <w:rFonts w:cs="Calibri"/>
          <w:sz w:val="22"/>
          <w:szCs w:val="22"/>
        </w:rPr>
        <w:t xml:space="preserve">Shuttle service is available at the rate of 30 EUR per direction for maximum three persons. </w:t>
      </w:r>
      <w:r>
        <w:rPr>
          <w:rFonts w:cs="Calibri"/>
          <w:sz w:val="22"/>
          <w:szCs w:val="22"/>
        </w:rPr>
        <w:t xml:space="preserve">Mini-van service is available at the rate of 53 eur per direction for maximum six persons. Shuttle bus service is subject to change. Upon reservation, we will send confirmation. </w:t>
      </w:r>
    </w:p>
    <w:p w:rsidR="00E72223" w:rsidRPr="00E72223" w:rsidRDefault="00E72223" w:rsidP="00E72223">
      <w:pPr>
        <w:spacing w:line="240" w:lineRule="auto"/>
        <w:ind w:right="-72"/>
        <w:contextualSpacing/>
        <w:jc w:val="both"/>
        <w:rPr>
          <w:rFonts w:cs="Calibri"/>
          <w:sz w:val="22"/>
          <w:szCs w:val="22"/>
        </w:rPr>
      </w:pPr>
    </w:p>
    <w:p w:rsidR="005B06F2" w:rsidRDefault="00E72223" w:rsidP="00E72223">
      <w:pPr>
        <w:spacing w:line="240" w:lineRule="auto"/>
        <w:ind w:right="-72"/>
        <w:contextualSpacing/>
        <w:jc w:val="both"/>
        <w:rPr>
          <w:rFonts w:cs="Calibri"/>
          <w:sz w:val="22"/>
          <w:szCs w:val="22"/>
        </w:rPr>
      </w:pPr>
      <w:r w:rsidRPr="00E72223">
        <w:rPr>
          <w:rFonts w:cs="Calibri"/>
          <w:sz w:val="22"/>
          <w:szCs w:val="22"/>
        </w:rPr>
        <w:t>Should you need transfer services, please send your request latest 24 hours prior to arrival, together with flight details.</w:t>
      </w:r>
    </w:p>
    <w:p w:rsidR="005B06F2" w:rsidRPr="00E72223" w:rsidRDefault="005B06F2" w:rsidP="00E72223">
      <w:pPr>
        <w:spacing w:line="240" w:lineRule="auto"/>
        <w:ind w:right="-72"/>
        <w:contextualSpacing/>
        <w:jc w:val="both"/>
        <w:rPr>
          <w:rFonts w:cs="Calibri"/>
          <w:sz w:val="22"/>
          <w:szCs w:val="22"/>
        </w:rPr>
      </w:pPr>
    </w:p>
    <w:p w:rsidR="00E72223" w:rsidRPr="00E72223" w:rsidRDefault="00E72223" w:rsidP="00E72223">
      <w:pPr>
        <w:spacing w:line="240" w:lineRule="auto"/>
        <w:contextualSpacing/>
        <w:jc w:val="both"/>
        <w:rPr>
          <w:rFonts w:cs="Calibri"/>
          <w:sz w:val="22"/>
          <w:szCs w:val="22"/>
        </w:rPr>
      </w:pPr>
      <w:r w:rsidRPr="00E72223">
        <w:rPr>
          <w:rFonts w:cs="Calibri"/>
          <w:sz w:val="22"/>
          <w:szCs w:val="22"/>
        </w:rPr>
        <w:t>Arrival Flight Details: _______________________   Departure Flight Details: __________________________</w:t>
      </w:r>
    </w:p>
    <w:p w:rsidR="00E72223" w:rsidRDefault="00E72223" w:rsidP="006A2C8F">
      <w:pPr>
        <w:spacing w:before="0" w:after="0" w:line="240" w:lineRule="auto"/>
        <w:jc w:val="both"/>
        <w:rPr>
          <w:rFonts w:asciiTheme="minorHAnsi" w:hAnsiTheme="minorHAnsi" w:cstheme="minorHAnsi"/>
        </w:rPr>
      </w:pPr>
    </w:p>
    <w:p w:rsidR="005B06F2" w:rsidRDefault="005B06F2" w:rsidP="006A2C8F">
      <w:pPr>
        <w:spacing w:before="0" w:after="0" w:line="240" w:lineRule="auto"/>
        <w:jc w:val="both"/>
        <w:rPr>
          <w:rFonts w:asciiTheme="minorHAnsi" w:hAnsiTheme="minorHAnsi" w:cstheme="minorHAnsi"/>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F31DAB"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0E0EA4"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0E0EA4" w:rsidRDefault="000E0EA4" w:rsidP="00BF5E4D">
      <w:pPr>
        <w:spacing w:before="0" w:after="0" w:line="240" w:lineRule="auto"/>
        <w:jc w:val="both"/>
        <w:rPr>
          <w:rFonts w:asciiTheme="minorHAnsi" w:hAnsiTheme="minorHAnsi" w:cstheme="minorHAnsi"/>
        </w:rPr>
      </w:pPr>
    </w:p>
    <w:p w:rsidR="003E2931" w:rsidRPr="000E0EA4"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details (credit card details will b</w:t>
      </w:r>
      <w:r w:rsidR="00A85797">
        <w:rPr>
          <w:rFonts w:asciiTheme="minorHAnsi" w:hAnsiTheme="minorHAnsi" w:cstheme="minorHAnsi"/>
          <w:u w:val="single"/>
        </w:rPr>
        <w:t>e used as reservation guarantee</w:t>
      </w:r>
      <w:r w:rsidR="00935036" w:rsidRPr="00877429">
        <w:rPr>
          <w:rFonts w:asciiTheme="minorHAnsi" w:hAnsiTheme="minorHAnsi" w:cstheme="minorHAnsi"/>
          <w:u w:val="single"/>
        </w:rPr>
        <w:t xml:space="preserve">Credit card type/nam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E72223" w:rsidRPr="00877429" w:rsidRDefault="00E72223" w:rsidP="00BF5E4D">
      <w:pPr>
        <w:spacing w:before="0" w:after="0" w:line="240" w:lineRule="auto"/>
        <w:jc w:val="both"/>
        <w:rPr>
          <w:rFonts w:asciiTheme="minorHAnsi" w:hAnsiTheme="minorHAnsi" w:cstheme="minorHAnsi"/>
          <w:u w:val="single"/>
        </w:rPr>
      </w:pP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E72223" w:rsidRDefault="00E72223" w:rsidP="00A85797">
      <w:pPr>
        <w:spacing w:before="0" w:after="0" w:line="240" w:lineRule="auto"/>
        <w:rPr>
          <w:rFonts w:eastAsia="Calibri" w:cs="Calibri"/>
          <w:lang w:bidi="ar-SA"/>
        </w:rPr>
      </w:pPr>
    </w:p>
    <w:p w:rsidR="00E72223" w:rsidRPr="00E72223" w:rsidRDefault="00E72223" w:rsidP="00E72223">
      <w:pPr>
        <w:keepNext/>
        <w:keepLines/>
        <w:numPr>
          <w:ilvl w:val="0"/>
          <w:numId w:val="10"/>
        </w:numPr>
        <w:tabs>
          <w:tab w:val="left" w:pos="-720"/>
        </w:tabs>
        <w:spacing w:before="0" w:after="0" w:line="240" w:lineRule="auto"/>
        <w:jc w:val="both"/>
        <w:outlineLvl w:val="3"/>
        <w:rPr>
          <w:rFonts w:eastAsia="Cambria" w:cs="Calibri"/>
          <w:color w:val="000000"/>
          <w:lang w:bidi="ar-SA"/>
        </w:rPr>
      </w:pPr>
      <w:r w:rsidRPr="00E72223">
        <w:rPr>
          <w:rFonts w:eastAsia="Cambria" w:cs="Calibri"/>
          <w:color w:val="000000"/>
        </w:rPr>
        <w:t xml:space="preserve">If an individual guest cancels the accommodation reserved </w:t>
      </w:r>
      <w:r w:rsidRPr="00E72223">
        <w:rPr>
          <w:rFonts w:eastAsia="Cambria" w:cs="Calibri"/>
        </w:rPr>
        <w:t xml:space="preserve">up to 14 days prior to arrival, </w:t>
      </w:r>
      <w:r w:rsidRPr="00E72223">
        <w:rPr>
          <w:rFonts w:eastAsia="Cambria" w:cs="Calibri"/>
          <w:color w:val="000000"/>
        </w:rPr>
        <w:t xml:space="preserve">then no cancellation charges will apply. </w:t>
      </w:r>
    </w:p>
    <w:p w:rsidR="00E72223" w:rsidRPr="00E72223" w:rsidRDefault="00E72223" w:rsidP="00E72223">
      <w:pPr>
        <w:keepNext/>
        <w:keepLines/>
        <w:numPr>
          <w:ilvl w:val="0"/>
          <w:numId w:val="9"/>
        </w:numPr>
        <w:tabs>
          <w:tab w:val="left" w:pos="-720"/>
        </w:tabs>
        <w:spacing w:before="0" w:after="0" w:line="240" w:lineRule="auto"/>
        <w:jc w:val="both"/>
        <w:outlineLvl w:val="3"/>
        <w:rPr>
          <w:rFonts w:eastAsia="Cambria" w:cs="Calibri"/>
          <w:color w:val="000000"/>
        </w:rPr>
      </w:pPr>
      <w:r w:rsidRPr="00E72223">
        <w:rPr>
          <w:rFonts w:eastAsia="Cambria" w:cs="Calibri"/>
          <w:color w:val="000000"/>
        </w:rPr>
        <w:t xml:space="preserve">If an individual guest cancels the accommodation reserved between the 14th day and the 8th day prior to the date of arrival, a cancellation charge of 50% of the cancelled accommodation booked by the individual guest will apply. This charge will be due to the Hotel by the individual guest/s. </w:t>
      </w:r>
    </w:p>
    <w:p w:rsidR="00E72223" w:rsidRPr="00E72223" w:rsidRDefault="00E72223" w:rsidP="00E72223">
      <w:pPr>
        <w:keepNext/>
        <w:keepLines/>
        <w:numPr>
          <w:ilvl w:val="0"/>
          <w:numId w:val="9"/>
        </w:numPr>
        <w:tabs>
          <w:tab w:val="left" w:pos="-720"/>
        </w:tabs>
        <w:spacing w:before="0" w:after="0" w:line="240" w:lineRule="auto"/>
        <w:jc w:val="both"/>
        <w:outlineLvl w:val="3"/>
        <w:rPr>
          <w:rFonts w:eastAsia="Cambria" w:cs="Calibri"/>
          <w:color w:val="000000"/>
        </w:rPr>
      </w:pPr>
      <w:r w:rsidRPr="00E72223">
        <w:rPr>
          <w:rFonts w:eastAsia="Cambria" w:cs="Calibri"/>
          <w:color w:val="000000"/>
        </w:rPr>
        <w:t xml:space="preserve">If the individual guest cancels the accommodation reserved within the 7th day before the individual guest’s arrival or does not show up (No Show) on the day of arrival or in case of early departure the individual guest will be charged 100% of the cancelled accommodation. This charge will be due to the Hotel by the individual guest/s. </w:t>
      </w:r>
    </w:p>
    <w:p w:rsidR="00E72223" w:rsidRPr="00E72223" w:rsidRDefault="00E72223" w:rsidP="00E72223">
      <w:pPr>
        <w:keepNext/>
        <w:keepLines/>
        <w:numPr>
          <w:ilvl w:val="0"/>
          <w:numId w:val="9"/>
        </w:numPr>
        <w:tabs>
          <w:tab w:val="left" w:pos="-720"/>
        </w:tabs>
        <w:spacing w:before="0" w:after="0" w:line="240" w:lineRule="auto"/>
        <w:jc w:val="both"/>
        <w:outlineLvl w:val="3"/>
        <w:rPr>
          <w:rFonts w:eastAsia="Cambria" w:cs="Calibri"/>
          <w:color w:val="000000"/>
        </w:rPr>
      </w:pPr>
      <w:r w:rsidRPr="00E72223">
        <w:rPr>
          <w:rFonts w:eastAsia="Cambria" w:cs="Calibri"/>
          <w:color w:val="000000"/>
        </w:rPr>
        <w:t>In the event of force majeure (i.e. natural disaster, strike, war, epidemic, death, disease, closing airports or railway/bus stations or any other unforeseen circumstances) preventing the guest(s) from arriving, the Client shall not be charged NO SHOW.</w:t>
      </w:r>
    </w:p>
    <w:p w:rsidR="00E72223" w:rsidRPr="00A85797" w:rsidRDefault="00E72223" w:rsidP="00A85797">
      <w:pPr>
        <w:spacing w:before="0" w:after="0" w:line="240" w:lineRule="auto"/>
        <w:rPr>
          <w:rFonts w:eastAsia="Calibri" w:cs="Calibri"/>
          <w:lang w:bidi="ar-SA"/>
        </w:rPr>
      </w:pP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bidi="ar-SA"/>
        </w:rPr>
        <w:lastRenderedPageBreak/>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38459D">
        <w:rPr>
          <w:rFonts w:asciiTheme="minorHAnsi" w:hAnsiTheme="minorHAnsi" w:cstheme="minorHAnsi"/>
        </w:rPr>
      </w:r>
      <w:r w:rsidR="0038459D">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8B5334">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743200</wp:posOffset>
                </wp:positionV>
                <wp:extent cx="3543300" cy="0"/>
                <wp:effectExtent l="3175" t="0" r="0" b="0"/>
                <wp:wrapTight wrapText="bothSides">
                  <wp:wrapPolygon edited="0">
                    <wp:start x="0" y="-2147483648"/>
                    <wp:lineTo x="21600" y="-2147483648"/>
                    <wp:lineTo x="21600" y="-2147483648"/>
                    <wp:lineTo x="0"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0D92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29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" stroked="f" strokecolor="#4a7ebb" strokeweight="3.5pt">
                <v:fill o:detectmouseclick="t"/>
                <w10:wrap type="tight" anchory="page"/>
              </v:line>
            </w:pict>
          </mc:Fallback>
        </mc:AlternateContent>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6A2C8F"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p>
    <w:sectPr w:rsidR="00E52D15" w:rsidRPr="00877429" w:rsidSect="005B06F2">
      <w:headerReference w:type="default" r:id="rId9"/>
      <w:footerReference w:type="default" r:id="rId10"/>
      <w:pgSz w:w="11906" w:h="16838"/>
      <w:pgMar w:top="284" w:right="680" w:bottom="284" w:left="6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DC" w:rsidRDefault="00394BDC" w:rsidP="00BB1D80">
      <w:pPr>
        <w:spacing w:before="0" w:after="0" w:line="240" w:lineRule="auto"/>
      </w:pPr>
      <w:r>
        <w:separator/>
      </w:r>
    </w:p>
  </w:endnote>
  <w:endnote w:type="continuationSeparator" w:id="0">
    <w:p w:rsidR="00394BDC" w:rsidRDefault="00394BDC"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3000000" w:usb1="00000000" w:usb2="00000000" w:usb3="00000000" w:csb0="00000001" w:csb1="00000000"/>
  </w:font>
  <w:font w:name="MinionPro-It">
    <w:altName w:val="Times New Roman"/>
    <w:panose1 w:val="02040503050201090203"/>
    <w:charset w:val="4D"/>
    <w:family w:val="auto"/>
    <w:notTrueTyp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ta Book">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F2" w:rsidRDefault="005B06F2" w:rsidP="005B06F2">
    <w:pPr>
      <w:autoSpaceDE w:val="0"/>
      <w:autoSpaceDN w:val="0"/>
      <w:adjustRightInd w:val="0"/>
      <w:spacing w:before="0" w:after="0" w:line="240" w:lineRule="auto"/>
      <w:rPr>
        <w:rFonts w:ascii="Acta Book" w:eastAsia="Cambria" w:hAnsi="Acta Book" w:cs="Arial"/>
        <w:i/>
        <w:iCs/>
        <w:color w:val="7F7F7F"/>
        <w:sz w:val="12"/>
        <w:szCs w:val="12"/>
        <w:lang w:bidi="ar-SA"/>
      </w:rPr>
    </w:pPr>
  </w:p>
  <w:p w:rsidR="005B06F2" w:rsidRDefault="005B06F2" w:rsidP="005B06F2">
    <w:pPr>
      <w:autoSpaceDE w:val="0"/>
      <w:autoSpaceDN w:val="0"/>
      <w:adjustRightInd w:val="0"/>
      <w:spacing w:before="0" w:after="0" w:line="240" w:lineRule="auto"/>
      <w:rPr>
        <w:rFonts w:ascii="Acta Book" w:eastAsia="Cambria" w:hAnsi="Acta Book" w:cs="Arial"/>
        <w:i/>
        <w:iCs/>
        <w:color w:val="7F7F7F"/>
        <w:sz w:val="12"/>
        <w:szCs w:val="12"/>
        <w:lang w:bidi="ar-SA"/>
      </w:rPr>
    </w:pPr>
  </w:p>
  <w:p w:rsidR="005B06F2" w:rsidRDefault="005B06F2" w:rsidP="005B06F2">
    <w:pPr>
      <w:autoSpaceDE w:val="0"/>
      <w:autoSpaceDN w:val="0"/>
      <w:adjustRightInd w:val="0"/>
      <w:spacing w:before="0" w:after="0" w:line="240" w:lineRule="auto"/>
      <w:rPr>
        <w:rFonts w:ascii="Acta Book" w:eastAsia="Cambria" w:hAnsi="Acta Book" w:cs="Arial"/>
        <w:i/>
        <w:iCs/>
        <w:color w:val="7F7F7F"/>
        <w:sz w:val="12"/>
        <w:szCs w:val="12"/>
        <w:lang w:bidi="ar-SA"/>
      </w:rPr>
    </w:pPr>
  </w:p>
  <w:p w:rsidR="005B06F2" w:rsidRDefault="005B06F2" w:rsidP="005B06F2">
    <w:pPr>
      <w:autoSpaceDE w:val="0"/>
      <w:autoSpaceDN w:val="0"/>
      <w:adjustRightInd w:val="0"/>
      <w:spacing w:before="0" w:after="0" w:line="240" w:lineRule="auto"/>
      <w:rPr>
        <w:rFonts w:ascii="Acta Book" w:eastAsia="Cambria" w:hAnsi="Acta Book" w:cs="Arial"/>
        <w:i/>
        <w:iCs/>
        <w:color w:val="7F7F7F"/>
        <w:sz w:val="12"/>
        <w:szCs w:val="12"/>
        <w:lang w:bidi="ar-SA"/>
      </w:rPr>
    </w:pPr>
  </w:p>
  <w:p w:rsidR="005B06F2" w:rsidRDefault="005B06F2" w:rsidP="005B06F2">
    <w:pPr>
      <w:autoSpaceDE w:val="0"/>
      <w:autoSpaceDN w:val="0"/>
      <w:adjustRightInd w:val="0"/>
      <w:spacing w:before="0" w:after="0" w:line="240" w:lineRule="auto"/>
      <w:rPr>
        <w:rFonts w:ascii="Acta Book" w:eastAsia="Cambria" w:hAnsi="Acta Book" w:cs="Arial"/>
        <w:i/>
        <w:iCs/>
        <w:color w:val="7F7F7F"/>
        <w:sz w:val="12"/>
        <w:szCs w:val="12"/>
        <w:lang w:bidi="ar-SA"/>
      </w:rPr>
    </w:pPr>
  </w:p>
  <w:p w:rsidR="005B06F2" w:rsidRDefault="005B06F2" w:rsidP="005B06F2">
    <w:pPr>
      <w:autoSpaceDE w:val="0"/>
      <w:autoSpaceDN w:val="0"/>
      <w:adjustRightInd w:val="0"/>
      <w:spacing w:before="0" w:after="0" w:line="240" w:lineRule="auto"/>
      <w:rPr>
        <w:rFonts w:ascii="Acta Book" w:eastAsia="Cambria" w:hAnsi="Acta Book" w:cs="Arial"/>
        <w:i/>
        <w:iCs/>
        <w:color w:val="7F7F7F"/>
        <w:sz w:val="12"/>
        <w:szCs w:val="12"/>
        <w:lang w:bidi="ar-SA"/>
      </w:rPr>
    </w:pPr>
  </w:p>
  <w:p w:rsidR="005B06F2" w:rsidRPr="005B06F2" w:rsidRDefault="005B06F2" w:rsidP="005B06F2">
    <w:pPr>
      <w:autoSpaceDE w:val="0"/>
      <w:autoSpaceDN w:val="0"/>
      <w:adjustRightInd w:val="0"/>
      <w:spacing w:before="0" w:after="0" w:line="240" w:lineRule="auto"/>
      <w:rPr>
        <w:rFonts w:ascii="Acta Book" w:eastAsia="Cambria" w:hAnsi="Acta Book" w:cs="Arial"/>
        <w:i/>
        <w:iCs/>
        <w:color w:val="7F7F7F"/>
        <w:sz w:val="12"/>
        <w:szCs w:val="12"/>
        <w:lang w:bidi="ar-SA"/>
      </w:rPr>
    </w:pPr>
    <w:r w:rsidRPr="005B06F2">
      <w:rPr>
        <w:rFonts w:ascii="Acta Book" w:eastAsia="Cambria" w:hAnsi="Acta Book" w:cs="Arial"/>
        <w:i/>
        <w:iCs/>
        <w:color w:val="7F7F7F"/>
        <w:sz w:val="12"/>
        <w:szCs w:val="12"/>
        <w:lang w:bidi="ar-SA"/>
      </w:rPr>
      <w:t>Metropol Palace is independently owned by Metropol Palace d.o.o. and operated under license from Marriott International, Inc. or one of its affiliates</w:t>
    </w:r>
  </w:p>
  <w:p w:rsidR="005B06F2" w:rsidRPr="005B06F2" w:rsidRDefault="005B06F2" w:rsidP="005B06F2">
    <w:pPr>
      <w:autoSpaceDE w:val="0"/>
      <w:autoSpaceDN w:val="0"/>
      <w:adjustRightInd w:val="0"/>
      <w:spacing w:before="0" w:after="0" w:line="240" w:lineRule="auto"/>
      <w:rPr>
        <w:rFonts w:ascii="Acta Book" w:eastAsia="Cambria" w:hAnsi="Acta Book"/>
        <w:sz w:val="24"/>
        <w:szCs w:val="24"/>
        <w:lang w:bidi="ar-SA"/>
      </w:rPr>
    </w:pPr>
    <w:r w:rsidRPr="005B06F2">
      <w:rPr>
        <w:rFonts w:ascii="Acta Book" w:eastAsia="Cambria" w:hAnsi="Acta Book" w:cs="Arial"/>
        <w:i/>
        <w:iCs/>
        <w:color w:val="7F7F7F"/>
        <w:sz w:val="12"/>
        <w:szCs w:val="12"/>
        <w:lang w:bidi="ar-SA"/>
      </w:rPr>
      <w:t>“Metropol Palace je vlasništvo Metropol Palace d.o.o i radi pod licencom koju je izdao Marriott International, Inc. ili jedan od njegovih članova</w:t>
    </w:r>
  </w:p>
  <w:p w:rsidR="004A1985" w:rsidRPr="005B06F2" w:rsidRDefault="004A1985" w:rsidP="005B0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DC" w:rsidRDefault="00394BDC" w:rsidP="00BB1D80">
      <w:pPr>
        <w:spacing w:before="0" w:after="0" w:line="240" w:lineRule="auto"/>
      </w:pPr>
      <w:r>
        <w:separator/>
      </w:r>
    </w:p>
  </w:footnote>
  <w:footnote w:type="continuationSeparator" w:id="0">
    <w:p w:rsidR="00394BDC" w:rsidRDefault="00394BDC"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Default="005B06F2" w:rsidP="005B36C6">
    <w:pPr>
      <w:pStyle w:val="Header"/>
    </w:pPr>
    <w:r>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3810</wp:posOffset>
          </wp:positionV>
          <wp:extent cx="1866900" cy="1866900"/>
          <wp:effectExtent l="0" t="0" r="0" b="0"/>
          <wp:wrapSquare wrapText="right"/>
          <wp:docPr id="5" name="Picture 5"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6F2" w:rsidRDefault="005B06F2" w:rsidP="005B36C6">
    <w:pPr>
      <w:pStyle w:val="Header"/>
      <w:rPr>
        <w:noProof/>
        <w:lang w:bidi="ar-SA"/>
      </w:rPr>
    </w:pPr>
  </w:p>
  <w:p w:rsidR="00F31DAB" w:rsidRDefault="00F31DAB" w:rsidP="005B36C6">
    <w:pPr>
      <w:pStyle w:val="Header"/>
      <w:rPr>
        <w:noProof/>
        <w:lang w:bidi="ar-SA"/>
      </w:rPr>
    </w:pPr>
  </w:p>
  <w:p w:rsidR="00F31DAB" w:rsidRDefault="00F31DAB" w:rsidP="005B36C6">
    <w:pPr>
      <w:pStyle w:val="Header"/>
      <w:rPr>
        <w:noProof/>
        <w:lang w:bidi="ar-SA"/>
      </w:rPr>
    </w:pPr>
  </w:p>
  <w:p w:rsidR="00F31DAB" w:rsidRDefault="00F31DAB" w:rsidP="005B36C6">
    <w:pPr>
      <w:pStyle w:val="Header"/>
      <w:rPr>
        <w:noProof/>
        <w:lang w:bidi="ar-SA"/>
      </w:rPr>
    </w:pPr>
  </w:p>
  <w:p w:rsidR="00F31DAB" w:rsidRDefault="00F31DAB" w:rsidP="005B36C6">
    <w:pPr>
      <w:pStyle w:val="Header"/>
      <w:rPr>
        <w:noProof/>
        <w:lang w:bidi="ar-SA"/>
      </w:rPr>
    </w:pPr>
  </w:p>
  <w:p w:rsidR="004A1985" w:rsidRDefault="004A1985" w:rsidP="005B0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0" w:after="0"/>
      <w:ind w:left="2977"/>
      <w:jc w:val="both"/>
      <w:textAlignment w:val="baseline"/>
    </w:pPr>
    <w:r>
      <w:rPr>
        <w:noProof/>
        <w:lang w:bidi="ar-SA"/>
      </w:rPr>
      <w:tab/>
    </w:r>
    <w:r>
      <w:rPr>
        <w:noProof/>
        <w:lang w:bidi="ar-SA"/>
      </w:rPr>
      <w:tab/>
    </w:r>
    <w:r>
      <w:rPr>
        <w:noProof/>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nsid w:val="0A1628AD"/>
    <w:multiLevelType w:val="hybridMultilevel"/>
    <w:tmpl w:val="F480828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64E35"/>
    <w:multiLevelType w:val="hybridMultilevel"/>
    <w:tmpl w:val="1BA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7"/>
  </w:num>
  <w:num w:numId="6">
    <w:abstractNumId w:val="3"/>
  </w:num>
  <w:num w:numId="7">
    <w:abstractNumId w:val="4"/>
  </w:num>
  <w:num w:numId="8">
    <w:abstractNumId w:val="6"/>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6"/>
    <w:rsid w:val="00027CE1"/>
    <w:rsid w:val="00027EC3"/>
    <w:rsid w:val="00053172"/>
    <w:rsid w:val="00053D32"/>
    <w:rsid w:val="000648E7"/>
    <w:rsid w:val="00070789"/>
    <w:rsid w:val="000A4689"/>
    <w:rsid w:val="000B1960"/>
    <w:rsid w:val="000D053B"/>
    <w:rsid w:val="000E0EA4"/>
    <w:rsid w:val="000E13F3"/>
    <w:rsid w:val="000E33C8"/>
    <w:rsid w:val="000F2CF0"/>
    <w:rsid w:val="000F6749"/>
    <w:rsid w:val="001018B4"/>
    <w:rsid w:val="00105F77"/>
    <w:rsid w:val="001301A2"/>
    <w:rsid w:val="00156E75"/>
    <w:rsid w:val="001B2D29"/>
    <w:rsid w:val="001B3533"/>
    <w:rsid w:val="001B7FF7"/>
    <w:rsid w:val="001E0B95"/>
    <w:rsid w:val="001F444F"/>
    <w:rsid w:val="00226845"/>
    <w:rsid w:val="00245BA2"/>
    <w:rsid w:val="0024613B"/>
    <w:rsid w:val="00282799"/>
    <w:rsid w:val="002A7E2C"/>
    <w:rsid w:val="002D571E"/>
    <w:rsid w:val="002E1E1D"/>
    <w:rsid w:val="002E57F3"/>
    <w:rsid w:val="002F3271"/>
    <w:rsid w:val="00304199"/>
    <w:rsid w:val="00322C87"/>
    <w:rsid w:val="00327144"/>
    <w:rsid w:val="00340BE9"/>
    <w:rsid w:val="00347F16"/>
    <w:rsid w:val="00372961"/>
    <w:rsid w:val="00383340"/>
    <w:rsid w:val="00383DA0"/>
    <w:rsid w:val="0038459D"/>
    <w:rsid w:val="00390488"/>
    <w:rsid w:val="00394BDC"/>
    <w:rsid w:val="00396A16"/>
    <w:rsid w:val="003A670B"/>
    <w:rsid w:val="003B0B9B"/>
    <w:rsid w:val="003B4353"/>
    <w:rsid w:val="003E2931"/>
    <w:rsid w:val="004024D8"/>
    <w:rsid w:val="004249DB"/>
    <w:rsid w:val="004625D7"/>
    <w:rsid w:val="00462C45"/>
    <w:rsid w:val="00474275"/>
    <w:rsid w:val="00494035"/>
    <w:rsid w:val="004A1985"/>
    <w:rsid w:val="004A318C"/>
    <w:rsid w:val="004B3AE0"/>
    <w:rsid w:val="004B7A4B"/>
    <w:rsid w:val="004C657A"/>
    <w:rsid w:val="004D1B2E"/>
    <w:rsid w:val="004D2BED"/>
    <w:rsid w:val="004D2E2A"/>
    <w:rsid w:val="004D305A"/>
    <w:rsid w:val="004E420B"/>
    <w:rsid w:val="004E560B"/>
    <w:rsid w:val="004E6D09"/>
    <w:rsid w:val="005059DC"/>
    <w:rsid w:val="00516EEE"/>
    <w:rsid w:val="00525DB6"/>
    <w:rsid w:val="0055113F"/>
    <w:rsid w:val="0056072F"/>
    <w:rsid w:val="00572357"/>
    <w:rsid w:val="0057656D"/>
    <w:rsid w:val="005773A7"/>
    <w:rsid w:val="005778F1"/>
    <w:rsid w:val="00585525"/>
    <w:rsid w:val="005873B5"/>
    <w:rsid w:val="00595918"/>
    <w:rsid w:val="00595E95"/>
    <w:rsid w:val="005B06F2"/>
    <w:rsid w:val="005B36C6"/>
    <w:rsid w:val="005C0145"/>
    <w:rsid w:val="005C2BA5"/>
    <w:rsid w:val="005C5743"/>
    <w:rsid w:val="005D628C"/>
    <w:rsid w:val="005E1A43"/>
    <w:rsid w:val="005E3762"/>
    <w:rsid w:val="00606D6D"/>
    <w:rsid w:val="006120BA"/>
    <w:rsid w:val="00616002"/>
    <w:rsid w:val="00623584"/>
    <w:rsid w:val="006235D1"/>
    <w:rsid w:val="006618C9"/>
    <w:rsid w:val="006706FF"/>
    <w:rsid w:val="006764E0"/>
    <w:rsid w:val="00676A30"/>
    <w:rsid w:val="0068733B"/>
    <w:rsid w:val="006A2C8F"/>
    <w:rsid w:val="006D1A26"/>
    <w:rsid w:val="006D3808"/>
    <w:rsid w:val="006D4296"/>
    <w:rsid w:val="006F1903"/>
    <w:rsid w:val="00727ABE"/>
    <w:rsid w:val="0073424A"/>
    <w:rsid w:val="007454CF"/>
    <w:rsid w:val="00745C0B"/>
    <w:rsid w:val="00745E34"/>
    <w:rsid w:val="007470D4"/>
    <w:rsid w:val="00756A76"/>
    <w:rsid w:val="00761E47"/>
    <w:rsid w:val="00765900"/>
    <w:rsid w:val="007B620A"/>
    <w:rsid w:val="007E6AB3"/>
    <w:rsid w:val="007F0436"/>
    <w:rsid w:val="00806CA0"/>
    <w:rsid w:val="00815E1C"/>
    <w:rsid w:val="008251A3"/>
    <w:rsid w:val="00830FB8"/>
    <w:rsid w:val="008522EE"/>
    <w:rsid w:val="008549AD"/>
    <w:rsid w:val="008610FE"/>
    <w:rsid w:val="00861871"/>
    <w:rsid w:val="00877429"/>
    <w:rsid w:val="00887A89"/>
    <w:rsid w:val="00887AB1"/>
    <w:rsid w:val="008A10B9"/>
    <w:rsid w:val="008B11EE"/>
    <w:rsid w:val="008B48DE"/>
    <w:rsid w:val="008B515D"/>
    <w:rsid w:val="008B5334"/>
    <w:rsid w:val="008B6037"/>
    <w:rsid w:val="008C7B53"/>
    <w:rsid w:val="008E1DC8"/>
    <w:rsid w:val="008F64F9"/>
    <w:rsid w:val="008F73BD"/>
    <w:rsid w:val="0090316E"/>
    <w:rsid w:val="0090437D"/>
    <w:rsid w:val="0092728A"/>
    <w:rsid w:val="00935036"/>
    <w:rsid w:val="00935BBB"/>
    <w:rsid w:val="00943305"/>
    <w:rsid w:val="00967357"/>
    <w:rsid w:val="009B115F"/>
    <w:rsid w:val="009C02F5"/>
    <w:rsid w:val="009F21CC"/>
    <w:rsid w:val="009F37CC"/>
    <w:rsid w:val="00A25B50"/>
    <w:rsid w:val="00A327C6"/>
    <w:rsid w:val="00A44F94"/>
    <w:rsid w:val="00A84CDD"/>
    <w:rsid w:val="00A85797"/>
    <w:rsid w:val="00A859C5"/>
    <w:rsid w:val="00A86313"/>
    <w:rsid w:val="00A873A4"/>
    <w:rsid w:val="00AA094A"/>
    <w:rsid w:val="00AA53CB"/>
    <w:rsid w:val="00AD2E0D"/>
    <w:rsid w:val="00AD7660"/>
    <w:rsid w:val="00AF6A44"/>
    <w:rsid w:val="00B31AAA"/>
    <w:rsid w:val="00B43CE8"/>
    <w:rsid w:val="00B44466"/>
    <w:rsid w:val="00B47198"/>
    <w:rsid w:val="00B67DF7"/>
    <w:rsid w:val="00B94C6F"/>
    <w:rsid w:val="00BA5B32"/>
    <w:rsid w:val="00BB1D80"/>
    <w:rsid w:val="00BB658F"/>
    <w:rsid w:val="00BB7F15"/>
    <w:rsid w:val="00BC4776"/>
    <w:rsid w:val="00BE5AB8"/>
    <w:rsid w:val="00BF0F14"/>
    <w:rsid w:val="00BF2C29"/>
    <w:rsid w:val="00BF4B4E"/>
    <w:rsid w:val="00BF50A0"/>
    <w:rsid w:val="00BF5E4D"/>
    <w:rsid w:val="00BF743E"/>
    <w:rsid w:val="00BF7D64"/>
    <w:rsid w:val="00C44B1B"/>
    <w:rsid w:val="00C57824"/>
    <w:rsid w:val="00C8618B"/>
    <w:rsid w:val="00C93332"/>
    <w:rsid w:val="00CC005F"/>
    <w:rsid w:val="00CD6A62"/>
    <w:rsid w:val="00CE5B3B"/>
    <w:rsid w:val="00CF54E0"/>
    <w:rsid w:val="00CF5E8F"/>
    <w:rsid w:val="00D03E0D"/>
    <w:rsid w:val="00D11479"/>
    <w:rsid w:val="00D15525"/>
    <w:rsid w:val="00D308F6"/>
    <w:rsid w:val="00D31DE5"/>
    <w:rsid w:val="00D347E8"/>
    <w:rsid w:val="00D427AD"/>
    <w:rsid w:val="00D428BE"/>
    <w:rsid w:val="00D56BEF"/>
    <w:rsid w:val="00D573AC"/>
    <w:rsid w:val="00D61590"/>
    <w:rsid w:val="00D649D6"/>
    <w:rsid w:val="00D70B9F"/>
    <w:rsid w:val="00D758BC"/>
    <w:rsid w:val="00D80D21"/>
    <w:rsid w:val="00D8105E"/>
    <w:rsid w:val="00DB749D"/>
    <w:rsid w:val="00DB7C04"/>
    <w:rsid w:val="00DC6539"/>
    <w:rsid w:val="00DD2CB9"/>
    <w:rsid w:val="00DE05CE"/>
    <w:rsid w:val="00DE18A9"/>
    <w:rsid w:val="00E13FDD"/>
    <w:rsid w:val="00E36F99"/>
    <w:rsid w:val="00E52D15"/>
    <w:rsid w:val="00E72223"/>
    <w:rsid w:val="00E83F36"/>
    <w:rsid w:val="00E939DE"/>
    <w:rsid w:val="00EA4559"/>
    <w:rsid w:val="00EC5B1C"/>
    <w:rsid w:val="00EC5B82"/>
    <w:rsid w:val="00EE3D01"/>
    <w:rsid w:val="00EF6026"/>
    <w:rsid w:val="00F31DAB"/>
    <w:rsid w:val="00F321EC"/>
    <w:rsid w:val="00F46130"/>
    <w:rsid w:val="00F4777B"/>
    <w:rsid w:val="00F50CF8"/>
    <w:rsid w:val="00F52D74"/>
    <w:rsid w:val="00F82E3B"/>
    <w:rsid w:val="00F948C3"/>
    <w:rsid w:val="00FA397D"/>
    <w:rsid w:val="00FA50DB"/>
    <w:rsid w:val="00FD5125"/>
    <w:rsid w:val="00FE2B88"/>
    <w:rsid w:val="00FF36CB"/>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40A7-770B-49CA-9F9B-BCDBB2B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7493</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M</dc:creator>
  <cp:lastModifiedBy>Jovana Jelovac</cp:lastModifiedBy>
  <cp:revision>39</cp:revision>
  <cp:lastPrinted>2015-08-24T12:12:00Z</cp:lastPrinted>
  <dcterms:created xsi:type="dcterms:W3CDTF">2015-09-08T10:31:00Z</dcterms:created>
  <dcterms:modified xsi:type="dcterms:W3CDTF">2018-06-22T13:53:00Z</dcterms:modified>
</cp:coreProperties>
</file>